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18" w:rsidRDefault="00674418" w:rsidP="00FC6312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74418" w:rsidRDefault="00674418" w:rsidP="00FC6312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74418" w:rsidRDefault="00674418" w:rsidP="00674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15pt;margin-top:-29.75pt;width:45.5pt;height:57.65pt;z-index:251659264">
            <v:imagedata r:id="rId6" o:title=""/>
          </v:shape>
          <o:OLEObject Type="Embed" ProgID="Photoshop.Image.6" ShapeID="_x0000_s1026" DrawAspect="Content" ObjectID="_1730202643" r:id="rId7">
            <o:FieldCodes>\s</o:FieldCodes>
          </o:OLEObject>
        </w:pict>
      </w:r>
    </w:p>
    <w:p w:rsidR="00FC6312" w:rsidRPr="00674418" w:rsidRDefault="00FC6312" w:rsidP="006744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ВЕТ</w:t>
      </w:r>
      <w:r w:rsidR="00674418" w:rsidRPr="006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ОВ  СЕЛЬСКОГО ПОСЕЛЕНИЯ НОВОЧЕРКУТИНСКИЙ СЕЛЬСОВЕТ  ДОБРИНСКОГО</w:t>
      </w:r>
      <w:r w:rsidRPr="006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  ЛИПЕЦКОЙ ОБЛАСТИ РОССИЙСКОЙ ФЕДЕРАЦИИ</w:t>
      </w:r>
    </w:p>
    <w:p w:rsidR="00FC6312" w:rsidRPr="0067441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C6312" w:rsidRPr="00674418" w:rsidRDefault="00674418" w:rsidP="00FC63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4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</w:t>
      </w:r>
      <w:r w:rsidRPr="006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я сессия   </w:t>
      </w:r>
      <w:r w:rsidRPr="006744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FC6312" w:rsidRPr="006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ыва</w:t>
      </w:r>
    </w:p>
    <w:p w:rsidR="00FC6312" w:rsidRPr="0067441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C6312" w:rsidRPr="00674418" w:rsidRDefault="00FC6312" w:rsidP="00FC63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</w:p>
    <w:p w:rsidR="00FC6312" w:rsidRPr="0067441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C6312" w:rsidRPr="00674418" w:rsidRDefault="00674418" w:rsidP="00FC63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.12</w:t>
      </w:r>
      <w:r w:rsidR="00FC6312" w:rsidRPr="006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                         с.Новочеркутино</w:t>
      </w:r>
      <w:r w:rsidR="00FC6312" w:rsidRPr="006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6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№ 17-рс</w:t>
      </w:r>
    </w:p>
    <w:p w:rsidR="00FC6312" w:rsidRPr="0067441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C6312" w:rsidRPr="00674418" w:rsidRDefault="00FC6312" w:rsidP="00FC6312">
      <w:pPr>
        <w:spacing w:before="24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4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оложении "О публичных слушаниях в се</w:t>
      </w:r>
      <w:r w:rsidR="00674418" w:rsidRPr="00674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ьском поселении Новочеркутинский сельсовет Добринского </w:t>
      </w:r>
      <w:r w:rsidRPr="00674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района Липецкой области Российской Федерации"</w:t>
      </w:r>
    </w:p>
    <w:p w:rsidR="00FC6312" w:rsidRPr="0067441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C6312" w:rsidRPr="0067441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 обращение председателя Совета депутатов сел</w:t>
      </w:r>
      <w:r w:rsidR="006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кого поселения Новочеркутинский</w:t>
      </w:r>
      <w:r w:rsidRPr="006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, представленный проект Положения "О публичных слушаниях в сельском поселении </w:t>
      </w:r>
      <w:r w:rsidR="006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ркутинский</w:t>
      </w:r>
      <w:r w:rsidR="00327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="00964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r w:rsidRPr="006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 Российской Федерации", в соответствии с Федеральным законом </w:t>
      </w:r>
      <w:hyperlink r:id="rId8" w:tgtFrame="_blank" w:history="1">
        <w:r w:rsidRPr="006744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6.10.2003 № 131-ФЗ</w:t>
        </w:r>
      </w:hyperlink>
      <w:r w:rsidRPr="00674418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общих принципах организации местного самоуправления в Российской Федерации", руководствуясь </w:t>
      </w:r>
      <w:hyperlink r:id="rId9" w:tgtFrame="_blank" w:history="1">
        <w:r w:rsidRPr="006744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674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ельского поселения </w:t>
      </w:r>
      <w:r w:rsidR="006744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кутинский</w:t>
      </w:r>
      <w:r w:rsidRPr="00674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, учитывая рекомендации постоянной комиссии мандатной, по этике, законодательству и правовым</w:t>
      </w:r>
      <w:proofErr w:type="gramEnd"/>
      <w:r w:rsidRPr="006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ам, по работе с депутатами и вопросам местного самоуправления, Совет депутатов сельского поселения</w:t>
      </w:r>
    </w:p>
    <w:p w:rsidR="00FC6312" w:rsidRPr="0067441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C6312" w:rsidRPr="0067441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FC6312" w:rsidRPr="0067441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C6312" w:rsidRPr="0067441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ринять Положение "О публичных слушаниях в сельском поселении </w:t>
      </w:r>
      <w:r w:rsidR="006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ркутинский</w:t>
      </w:r>
      <w:r w:rsidR="00327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Добринского</w:t>
      </w:r>
      <w:r w:rsidRPr="006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 Российской Федерации" (прилагается).</w:t>
      </w:r>
    </w:p>
    <w:p w:rsidR="00FC6312" w:rsidRPr="0067441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править вышеназванное Положение главе сельского поселения </w:t>
      </w:r>
      <w:r w:rsidR="006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ркутинский</w:t>
      </w:r>
      <w:r w:rsidRPr="006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для подписания и официального обнародования.</w:t>
      </w:r>
    </w:p>
    <w:p w:rsidR="00FC6312" w:rsidRPr="0067441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решение вступает в силу со дня принятия.</w:t>
      </w:r>
    </w:p>
    <w:p w:rsidR="00FC6312" w:rsidRPr="0067441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C6312" w:rsidRPr="0067441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C6312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вета депутатов</w:t>
      </w:r>
      <w:r w:rsidR="006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proofErr w:type="spellStart"/>
      <w:r w:rsidR="006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Сошкина</w:t>
      </w:r>
      <w:proofErr w:type="spellEnd"/>
      <w:r w:rsidR="006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4256" w:rsidRDefault="00964256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256" w:rsidRDefault="00964256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256" w:rsidRDefault="00964256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256" w:rsidRDefault="00964256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4256" w:rsidRDefault="00964256" w:rsidP="002527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7A2" w:rsidRDefault="00964256" w:rsidP="002527A2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</w:t>
      </w: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о</w:t>
      </w:r>
    </w:p>
    <w:p w:rsidR="00964256" w:rsidRDefault="00964256" w:rsidP="002527A2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м Совета депутатов</w:t>
      </w:r>
    </w:p>
    <w:p w:rsidR="00964256" w:rsidRDefault="00964256" w:rsidP="002527A2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2527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еления </w:t>
      </w: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</w:t>
      </w:r>
      <w:r w:rsidR="002527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черкутинский</w:t>
      </w:r>
      <w:r w:rsidR="002527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</w:t>
      </w:r>
    </w:p>
    <w:p w:rsidR="002527A2" w:rsidRDefault="002527A2" w:rsidP="002527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08.12.2022 г № 17-рс</w:t>
      </w:r>
    </w:p>
    <w:p w:rsidR="00964256" w:rsidRPr="00674418" w:rsidRDefault="00964256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6312" w:rsidRPr="0067441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C6312" w:rsidRPr="00FC6312" w:rsidRDefault="00FC6312" w:rsidP="00FC631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FC631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ПОЛОЖЕНИЕ  О ПУБЛИЧНЫХ СЛУШАНИЯХ  В СЕЛЬСКОМ ПОСЕЛЕНИИ </w:t>
      </w:r>
      <w:r w:rsidR="0067441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НОВОЧЕРКУТИНСКИЙ</w:t>
      </w:r>
      <w:r w:rsidR="00327E5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СЕЛЬСОВЕТ ДОБРИНСКОГО</w:t>
      </w:r>
      <w:r w:rsidRPr="00FC631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МУНИЦИПАЛЬНОГО РАЙОНА ЛИПЕЦКОЙ ОБЛАСТИ РОССИЙСКОЙ ФЕДЕРАЦИИ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ожение "О публичных слушаниях в сельском поселении </w:t>
      </w:r>
      <w:r w:rsidR="006744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черкутинский</w:t>
      </w: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</w:t>
      </w:r>
      <w:r w:rsidR="009642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ринского</w:t>
      </w: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Липецкой области Российской Федерации (далее - Положение) в соответствии </w:t>
      </w:r>
      <w:r w:rsidRPr="00327E55">
        <w:rPr>
          <w:rFonts w:ascii="Arial" w:eastAsia="Times New Roman" w:hAnsi="Arial" w:cs="Arial"/>
          <w:sz w:val="24"/>
          <w:szCs w:val="24"/>
          <w:lang w:eastAsia="ru-RU"/>
        </w:rPr>
        <w:t>с </w:t>
      </w:r>
      <w:hyperlink r:id="rId10" w:tgtFrame="_blank" w:history="1">
        <w:r w:rsidRPr="00327E55">
          <w:rPr>
            <w:rFonts w:ascii="Arial" w:eastAsia="Times New Roman" w:hAnsi="Arial" w:cs="Arial"/>
            <w:sz w:val="24"/>
            <w:szCs w:val="24"/>
            <w:lang w:eastAsia="ru-RU"/>
          </w:rPr>
          <w:t>Конституцией Российской Федерации</w:t>
        </w:r>
      </w:hyperlink>
      <w:r w:rsidRPr="00327E55">
        <w:rPr>
          <w:rFonts w:ascii="Arial" w:eastAsia="Times New Roman" w:hAnsi="Arial" w:cs="Arial"/>
          <w:sz w:val="24"/>
          <w:szCs w:val="24"/>
          <w:lang w:eastAsia="ru-RU"/>
        </w:rPr>
        <w:t>, Федеральным законом </w:t>
      </w:r>
      <w:hyperlink r:id="rId11" w:tgtFrame="_blank" w:history="1">
        <w:r w:rsidRPr="00327E55">
          <w:rPr>
            <w:rFonts w:ascii="Arial" w:eastAsia="Times New Roman" w:hAnsi="Arial" w:cs="Arial"/>
            <w:sz w:val="24"/>
            <w:szCs w:val="24"/>
            <w:lang w:eastAsia="ru-RU"/>
          </w:rPr>
          <w:t>от 06.10.2003 № 131-ФЗ</w:t>
        </w:r>
      </w:hyperlink>
      <w:r w:rsidRPr="00327E55">
        <w:rPr>
          <w:rFonts w:ascii="Arial" w:eastAsia="Times New Roman" w:hAnsi="Arial" w:cs="Arial"/>
          <w:sz w:val="24"/>
          <w:szCs w:val="24"/>
          <w:lang w:eastAsia="ru-RU"/>
        </w:rPr>
        <w:t>"Об общих принципах организации местного самоуправления в Российской Федерации", </w:t>
      </w:r>
      <w:hyperlink r:id="rId12" w:tgtFrame="_blank" w:history="1">
        <w:r w:rsidRPr="00327E55">
          <w:rPr>
            <w:rFonts w:ascii="Arial" w:eastAsia="Times New Roman" w:hAnsi="Arial" w:cs="Arial"/>
            <w:sz w:val="24"/>
            <w:szCs w:val="24"/>
            <w:lang w:eastAsia="ru-RU"/>
          </w:rPr>
          <w:t>Уставом</w:t>
        </w:r>
      </w:hyperlink>
      <w:r w:rsidRPr="00327E55">
        <w:rPr>
          <w:rFonts w:ascii="Arial" w:eastAsia="Times New Roman" w:hAnsi="Arial" w:cs="Arial"/>
          <w:sz w:val="24"/>
          <w:szCs w:val="24"/>
          <w:lang w:eastAsia="ru-RU"/>
        </w:rPr>
        <w:t xml:space="preserve"> сельского </w:t>
      </w: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еления </w:t>
      </w:r>
      <w:r w:rsidR="006744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черкутинский</w:t>
      </w: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</w:t>
      </w:r>
      <w:r w:rsidR="009642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ринского</w:t>
      </w: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Липецкой области (далее - Устав) устанавливает порядок организации и проведения публичных слушаний в сельском поселении</w:t>
      </w:r>
      <w:proofErr w:type="gramEnd"/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744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черкутинский</w:t>
      </w: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</w:t>
      </w:r>
      <w:r w:rsidR="009642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ринского</w:t>
      </w: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Липецкой области Российской Федерации (далее - сельское поселение) как одной из форм реализации прав жителей сельского поселения на непосредственное участие в процессе принятия решений органами местного самоуправления по вопросам местного значения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C6312" w:rsidRPr="00FC6312" w:rsidRDefault="00FC6312" w:rsidP="00FC631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FC631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1. Общие положения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 Для целей настоящего Положения используются следующие основные понятия: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 публичные слушания - это публичное обсуждение проектов муниципальных правовых актов по вопросам местного значения, проводимое в соответствии с федеральными законами, законами Липецкой области, </w:t>
      </w:r>
      <w:hyperlink r:id="rId13" w:tgtFrame="_blank" w:history="1">
        <w:r w:rsidRPr="00964256">
          <w:rPr>
            <w:rFonts w:ascii="Arial" w:eastAsia="Times New Roman" w:hAnsi="Arial" w:cs="Arial"/>
            <w:sz w:val="24"/>
            <w:szCs w:val="24"/>
            <w:lang w:eastAsia="ru-RU"/>
          </w:rPr>
          <w:t>Уставом</w:t>
        </w:r>
      </w:hyperlink>
      <w:r w:rsidRPr="00964256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и граждан Российской Федерации, место жительства которых расположено в границах сельского поселения и обладающих активным избирательным правом;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 инициаторы проведения публичных слушаний - население сельского поселения, Совет депутатов сельского поселения </w:t>
      </w:r>
      <w:r w:rsidR="006744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черкутинский</w:t>
      </w: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</w:t>
      </w:r>
      <w:r w:rsidR="009642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ринского</w:t>
      </w: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Липецкой области Российской Федерации (далее - Совет депутатов), глава сельского поселения </w:t>
      </w:r>
      <w:r w:rsidR="006744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черкутинский</w:t>
      </w: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</w:t>
      </w:r>
      <w:r w:rsidR="009642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ринского</w:t>
      </w: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Липецкой области Российской Федерации (далее - Глава сельского поселения);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 итоговый документ публичных слушаний - рекомендации участников публичных слушаний, принятые большинством голосов от числа зарегистрированных участников публичных слушаний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2. Участвовать в публичных слушаниях имеют право граждане, постоянно проживающие на территории сельского поселения, обладающие активным </w:t>
      </w: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збирательным правом. Участие в публичных слушаниях является свободным и добровольным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 Подготовка, проведение и определение результатов публичных слушаний осуществляется открыто и гласно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. Мнение жителей сельского поселения, выявленное в ходе публичных слушаний, носит для органов местного самоуправления рекомендательный характер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 Финансирование публичных слушаний осуществляется за счет средств бюджета сельского поселения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6. В случаях, если федеральными законами, законами Липецкой области установлены особенности проведения публичных слушаний, применяются нормы федеральных законов, законов Липецкой области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C6312" w:rsidRPr="00FC6312" w:rsidRDefault="00FC6312" w:rsidP="00FC631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FC631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2. Цели и задачи проведения публичных слушаний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 Целью проведения публичных слушаний является обеспечение реализации прав граждан Российской Федерации, постоянно проживающих на территории сельского поселения, на непосредственное участие в осуществлении местного самоуправления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 Задачами проведения публичных слушаний являются: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 доведение до населения сельского поселения полной и точной информации о проектах муниципальных правовых актов, а также вопросов, выносимых на публичные слушания;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 обсуждение и выяснение мнения населения сельского поселения по проектам муниципальных правовых актов органов местного самоуправления и вопросам, выносимым на публичные слушания;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 оценка отношения населения сельского поселения к рассматриваемым проектам </w:t>
      </w:r>
      <w:proofErr w:type="gramStart"/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proofErr w:type="gramEnd"/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овых актов, а также вопросам, выносимым на публичные слушания;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 выявление предложений и рекомендаций со стороны населения сельского поселения по важнейшим мероприятиям, проводимым органами местного самоуправления, затрагивающим интересы всего населения сельского поселения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C6312" w:rsidRPr="00FC6312" w:rsidRDefault="00FC6312" w:rsidP="00FC631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FC631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3. Вопросы публичных слушаний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 На публичные слушания могут быть вынесены проекты муниципальных правовых актов органов местного самоуправления сельского поселения по вопросам местного значения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 На публичные слушания должны выноситься:</w:t>
      </w:r>
    </w:p>
    <w:p w:rsidR="00FC6312" w:rsidRPr="007E6E81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проект устава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сельского поселения вносятся изменения в форме точного воспроизведения </w:t>
      </w:r>
      <w:r w:rsidRPr="007E6E81">
        <w:rPr>
          <w:rFonts w:ascii="Arial" w:eastAsia="Times New Roman" w:hAnsi="Arial" w:cs="Arial"/>
          <w:sz w:val="24"/>
          <w:szCs w:val="24"/>
          <w:lang w:eastAsia="ru-RU"/>
        </w:rPr>
        <w:t>положений </w:t>
      </w:r>
      <w:hyperlink r:id="rId14" w:tgtFrame="_blank" w:history="1">
        <w:r w:rsidRPr="007E6E81">
          <w:rPr>
            <w:rFonts w:ascii="Arial" w:eastAsia="Times New Roman" w:hAnsi="Arial" w:cs="Arial"/>
            <w:sz w:val="24"/>
            <w:szCs w:val="24"/>
            <w:lang w:eastAsia="ru-RU"/>
          </w:rPr>
          <w:t>Конституции Российской Федерации</w:t>
        </w:r>
      </w:hyperlink>
      <w:r w:rsidRPr="007E6E81">
        <w:rPr>
          <w:rFonts w:ascii="Arial" w:eastAsia="Times New Roman" w:hAnsi="Arial" w:cs="Arial"/>
          <w:sz w:val="24"/>
          <w:szCs w:val="24"/>
          <w:lang w:eastAsia="ru-RU"/>
        </w:rPr>
        <w:t>, федеральных законов, Устава Липецкой области или законов Липецкой области в целях приведения устава в соответствие с этими нормативными правовыми актами;</w:t>
      </w:r>
      <w:proofErr w:type="gramEnd"/>
    </w:p>
    <w:p w:rsidR="00FC6312" w:rsidRPr="007E6E81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6E81">
        <w:rPr>
          <w:rFonts w:ascii="Arial" w:eastAsia="Times New Roman" w:hAnsi="Arial" w:cs="Arial"/>
          <w:sz w:val="24"/>
          <w:szCs w:val="24"/>
          <w:lang w:eastAsia="ru-RU"/>
        </w:rPr>
        <w:t>2) проект бюджета сельского поселения и отчет о его исполнении;</w:t>
      </w:r>
    </w:p>
    <w:p w:rsidR="00FC6312" w:rsidRPr="007E6E81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6E81">
        <w:rPr>
          <w:rFonts w:ascii="Arial" w:eastAsia="Times New Roman" w:hAnsi="Arial" w:cs="Arial"/>
          <w:sz w:val="24"/>
          <w:szCs w:val="24"/>
          <w:lang w:eastAsia="ru-RU"/>
        </w:rPr>
        <w:t>3) прое</w:t>
      </w:r>
      <w:proofErr w:type="gramStart"/>
      <w:r w:rsidRPr="007E6E81">
        <w:rPr>
          <w:rFonts w:ascii="Arial" w:eastAsia="Times New Roman" w:hAnsi="Arial" w:cs="Arial"/>
          <w:sz w:val="24"/>
          <w:szCs w:val="24"/>
          <w:lang w:eastAsia="ru-RU"/>
        </w:rPr>
        <w:t>кт стр</w:t>
      </w:r>
      <w:proofErr w:type="gramEnd"/>
      <w:r w:rsidRPr="007E6E81">
        <w:rPr>
          <w:rFonts w:ascii="Arial" w:eastAsia="Times New Roman" w:hAnsi="Arial" w:cs="Arial"/>
          <w:sz w:val="24"/>
          <w:szCs w:val="24"/>
          <w:lang w:eastAsia="ru-RU"/>
        </w:rPr>
        <w:t>атегии социально-экономического развития сельского поселения;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6E81">
        <w:rPr>
          <w:rFonts w:ascii="Arial" w:eastAsia="Times New Roman" w:hAnsi="Arial" w:cs="Arial"/>
          <w:sz w:val="24"/>
          <w:szCs w:val="24"/>
          <w:lang w:eastAsia="ru-RU"/>
        </w:rPr>
        <w:t>4) вопросы о преобразовании сельского поселения, за исключением случаев, если в соответствии со статьей 13 Федерального закона </w:t>
      </w:r>
      <w:hyperlink r:id="rId15" w:tgtFrame="_blank" w:history="1">
        <w:r w:rsidRPr="007E6E81">
          <w:rPr>
            <w:rFonts w:ascii="Arial" w:eastAsia="Times New Roman" w:hAnsi="Arial" w:cs="Arial"/>
            <w:sz w:val="24"/>
            <w:szCs w:val="24"/>
            <w:lang w:eastAsia="ru-RU"/>
          </w:rPr>
          <w:t>от 06.10.2003 № 131-ФЗ</w:t>
        </w:r>
      </w:hyperlink>
      <w:r w:rsidRPr="007E6E81">
        <w:rPr>
          <w:rFonts w:ascii="Arial" w:eastAsia="Times New Roman" w:hAnsi="Arial" w:cs="Arial"/>
          <w:sz w:val="24"/>
          <w:szCs w:val="24"/>
          <w:lang w:eastAsia="ru-RU"/>
        </w:rPr>
        <w:t>"Об общих принципах организации местного самоуправления в Российской Федерации</w:t>
      </w: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 для преобразования сельского поселения требуется получение согласия населения сельского поселения, выраженного путем голосования либо на сходах граждан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3.3. </w:t>
      </w:r>
      <w:proofErr w:type="gramStart"/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сельского поселения с учетом положений законодательства о градостроительной деятельности.</w:t>
      </w:r>
      <w:proofErr w:type="gramEnd"/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 В случае отсутствия на публичных слушаниях жителей сельского поселения при соблюдении порядка организации публичных слушаний публичные слушания считаются состоявшимися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C6312" w:rsidRPr="00FC6312" w:rsidRDefault="00FC6312" w:rsidP="00FC631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FC631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4. Назначение публичных слушаний по инициативе населения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 С инициативой о проведении публичных слушаний по вопросам местного значения может выступить инициативная группа жителей сельского поселения численностью не менее 10 человек, обладающих активным избирательным правом и постоянно проживающих на территории сельского поселения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 Все решения инициативной группы принимаются большинством голосов членов инициативной группы и оформляются протоколом. Протоколы собраний инициативной группы подписываются председателем и секретарем инициативной группы, избранными инициативной группой из своего состава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3. Инициативная группа по проведению публичных слушаний готовит обращение в Совет депутатов и собирает подписи жителей в количестве, составляющем не менее 3 % от числа граждан, обладающих активным избирательным правом и проживающих на территории сельского поселения, в поддержку своей инициативы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 Сбор подписей жителей сельского поселения в поддержку инициативы проведения публичных слушаний осуществляется членами инициативной группы с использованием подписных листов, оформляемых по форме согласно приложению к настоящему Положению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 По окончании сбора подписей все подписные листы брошюруются, нумеруются, прошиваются. Обращение инициативной группы по проведению публичных слушаний направляется в Совет депутатов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 В обращении должны содержаться: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 формулировка вопроса, выносимого на публичные слушания;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 обоснование необходимости проведения публичных слушаний;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 предлагаемый состав участников публичных слушаний;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 сведения об инициаторах проведения публичных слушаний с указанием фамилий, имен и отчеств, адресов их проживания или решение съезда, конференции, общего собрания отделения партии, профсоюза, общественного объединения, содержащие их адреса и телефоны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7. К обращению могут быть приложены информационные, аналитические материалы, относящиеся к предполагаемой теме публичных слушаний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8. Обращение инициативной группы по проведению публичных слушаний рассматривается на очередной сессии Совета депутатов. Обращение рассматривается открыто, с приглашением председателя инициативной группы на заседание сессии Совета депутатов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 По результатам рассмотрения обращения Совет депутатов принимает решение о назначении публичных слушаний либо отказывает в их назначении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0. Основаниями к отказу в назначении публичных слушаний могут быть: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недопустимость в соответствии с федеральными законами, законами Липецкой области</w:t>
      </w:r>
      <w:r w:rsidRPr="007E6E81">
        <w:rPr>
          <w:rFonts w:ascii="Arial" w:eastAsia="Times New Roman" w:hAnsi="Arial" w:cs="Arial"/>
          <w:sz w:val="24"/>
          <w:szCs w:val="24"/>
          <w:lang w:eastAsia="ru-RU"/>
        </w:rPr>
        <w:t>, </w:t>
      </w:r>
      <w:hyperlink r:id="rId16" w:tgtFrame="_blank" w:history="1">
        <w:r w:rsidRPr="007E6E81">
          <w:rPr>
            <w:rFonts w:ascii="Arial" w:eastAsia="Times New Roman" w:hAnsi="Arial" w:cs="Arial"/>
            <w:sz w:val="24"/>
            <w:szCs w:val="24"/>
            <w:lang w:eastAsia="ru-RU"/>
          </w:rPr>
          <w:t>Уставом</w:t>
        </w:r>
      </w:hyperlink>
      <w:r w:rsidRPr="007E6E81">
        <w:rPr>
          <w:rFonts w:ascii="Arial" w:eastAsia="Times New Roman" w:hAnsi="Arial" w:cs="Arial"/>
          <w:sz w:val="24"/>
          <w:szCs w:val="24"/>
          <w:lang w:eastAsia="ru-RU"/>
        </w:rPr>
        <w:t xml:space="preserve"> проведения </w:t>
      </w: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бличных слушаний по вопросу, предлагаемому населением для вынесения на публичные слушания;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нарушение установленного настоящим Положением </w:t>
      </w:r>
      <w:proofErr w:type="gramStart"/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 осуществления инициативы проведения публичных слушаний</w:t>
      </w:r>
      <w:proofErr w:type="gramEnd"/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C6312" w:rsidRPr="00FC6312" w:rsidRDefault="00FC6312" w:rsidP="00FC631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FC631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5. Назначение публичных слушаний по инициативе Совета депутатов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 Совет депутатов вправе выступить с инициативой о проведении публичных слушаний по вопросам, входящим в его компетенцию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. Публичные слушания, проводимые по инициативе Совета депутатов, назначаются решением Совета депутатов, принимаемым большинством голосов от установленного числа депутатов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3. В решении о назначении и проведении публичных слушаний указываются: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 место, дата и сроки проведения публичных слушаний;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 формулировка вопросов и (или) наименование проектов муниципальных правовых актов, выносимых на публичные слушания;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 порядок принятия предложений от заинтересованных лиц по вопросам публичных слушаний;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 состав организационного комитета (далее - оргкомитет) по проведению публичных слушаний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 о назначении и проведении публичных слушаний подлежит официальному обнародованию и размещению на официальном сайте администрации сельского поселения в информационно-телекоммуникационной сети "Интернет" (далее - сеть "Интернет")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 Публичные слушания по инициативе Совета депутатов проводятся в том случае, если с такой инициативой выступает не менее 1/3 депутатов от общего числа депутатов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. Организация публичных слушаний, инициированных Советом депутатов, возлагается на Совет депутатов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C6312" w:rsidRPr="00FC6312" w:rsidRDefault="00FC6312" w:rsidP="00FC631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FC631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6. Назначение публичных слушаний по инициативе главы сельского поселения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1. Глава сельского поселения вправе выступить с инициативой о проведении публичных слушаний по любому из вопросов, предусмотренных настоящим Положением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2. Публичные слушания, инициированные главой сельского поселения, назначаются постановлением администрации сельского поселения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 В постановлении о назначении публичных слушаний указываются: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 место, дата и сроки проведения публичных слушаний;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 формулировка вопросов и (или) наименование проектов муниципальных правовых актов, выносимых на публичные слушания;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) порядок принятия предложений от заинтересованных лиц по вопросам публичных слушаний;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 состав оргкомитета по проведению публичных слушаний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о назначении и проведении публичных слушаний подлежит официальному обнародованию и размещению на официальном сайте администрации сельского поселения в сети "Интернет"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4. При назначении публичных слушаний главой сельского поселения организатором публичных слушаний выступает администрация сельского поселения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C6312" w:rsidRPr="001F5819" w:rsidRDefault="00FC6312" w:rsidP="00FC631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FC6312" w:rsidRPr="001F5819" w:rsidRDefault="00FC6312" w:rsidP="00FC631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FC6312" w:rsidRPr="001F5819" w:rsidRDefault="00FC6312" w:rsidP="00FC631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FC6312" w:rsidRPr="00FC6312" w:rsidRDefault="00FC6312" w:rsidP="00FC631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FC631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7. Сроки проведения публичных слушаний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. Решение о проведении публичных слушаний должно приниматься не менее чем за 30 дней до даты рассмотрения соответствующим органом или должностным лицом проекта муниципального правового акта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 о проведении публичных слушаний и проект соответствующего муниципального правового акта подлежат обнародованию не менее чем за 14 дней до проведения слушаний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бличные слушания проводятся не менее чем за 7 дней до дня принятия муниципального правового акта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 о назначении публичных слушаний должно быть обнародовано совместно с проектом муниципального правового акта, выносимого на публичные слушания, и информацией о месте и времени проведения публичных слушаний не позднее чем через 5 дней после его принятия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. Проект Устава сельского поселения, проект решения о внесении изменений в Устав не </w:t>
      </w:r>
      <w:proofErr w:type="gramStart"/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днее</w:t>
      </w:r>
      <w:proofErr w:type="gramEnd"/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ем за 30 дней до дня рассмотрения вопроса о принятии Устава, внесении изменений в Устав подлежат официальному обнародованию с одновременным обнародованием установленного Советом депутатов порядка учета предложений по проекту Устава, проекту решения о внесении изменений в Устав, а также порядка участия граждан в его обсуждении.</w:t>
      </w:r>
    </w:p>
    <w:p w:rsidR="00FC6312" w:rsidRPr="00B54E54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требуется официальное обнародование порядка учета предложений по проекту решения Совета депутатов о внесении изменений в Устав, а также порядка участия граждан в его обсуждении в случае, если указанные изменения вносятся в целях приведения Устава в соответствие </w:t>
      </w:r>
      <w:r w:rsidRPr="00B54E54">
        <w:rPr>
          <w:rFonts w:ascii="Arial" w:eastAsia="Times New Roman" w:hAnsi="Arial" w:cs="Arial"/>
          <w:sz w:val="24"/>
          <w:szCs w:val="24"/>
          <w:lang w:eastAsia="ru-RU"/>
        </w:rPr>
        <w:t>с </w:t>
      </w:r>
      <w:hyperlink r:id="rId17" w:tgtFrame="_blank" w:history="1">
        <w:r w:rsidRPr="00B54E54">
          <w:rPr>
            <w:rFonts w:ascii="Arial" w:eastAsia="Times New Roman" w:hAnsi="Arial" w:cs="Arial"/>
            <w:sz w:val="24"/>
            <w:szCs w:val="24"/>
            <w:lang w:eastAsia="ru-RU"/>
          </w:rPr>
          <w:t>Конституцией Российской Федерации</w:t>
        </w:r>
      </w:hyperlink>
      <w:r w:rsidRPr="00B54E54">
        <w:rPr>
          <w:rFonts w:ascii="Arial" w:eastAsia="Times New Roman" w:hAnsi="Arial" w:cs="Arial"/>
          <w:sz w:val="24"/>
          <w:szCs w:val="24"/>
          <w:lang w:eastAsia="ru-RU"/>
        </w:rPr>
        <w:t>, Федеральными законами.</w:t>
      </w:r>
    </w:p>
    <w:p w:rsidR="00FC6312" w:rsidRPr="00B54E54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54">
        <w:rPr>
          <w:rFonts w:ascii="Arial" w:eastAsia="Times New Roman" w:hAnsi="Arial" w:cs="Arial"/>
          <w:sz w:val="24"/>
          <w:szCs w:val="24"/>
          <w:lang w:eastAsia="ru-RU"/>
        </w:rPr>
        <w:t>7.3. Публичные слушания по вопросу, указанному в подпункте 3 пункта 3.2 настоящего Положения, проводятся в сроки, установленные настоящим Положением.</w:t>
      </w:r>
    </w:p>
    <w:p w:rsidR="00FC6312" w:rsidRPr="00B54E54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54">
        <w:rPr>
          <w:rFonts w:ascii="Arial" w:eastAsia="Times New Roman" w:hAnsi="Arial" w:cs="Arial"/>
          <w:sz w:val="24"/>
          <w:szCs w:val="24"/>
          <w:lang w:eastAsia="ru-RU"/>
        </w:rPr>
        <w:t>7.4. Оповещение участников публичных слушаний о вопросе публичных слушаний может осуществляться также путем опубликования соответствующей информации в средствах массовой информации, в местах, наиболее посещаемых жителями сельского поселения, и в иных удобных для населения формах.</w:t>
      </w:r>
      <w:bookmarkStart w:id="0" w:name="_GoBack"/>
      <w:bookmarkEnd w:id="0"/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E54">
        <w:rPr>
          <w:rFonts w:ascii="Arial" w:eastAsia="Times New Roman" w:hAnsi="Arial" w:cs="Arial"/>
          <w:sz w:val="24"/>
          <w:szCs w:val="24"/>
          <w:lang w:eastAsia="ru-RU"/>
        </w:rPr>
        <w:t>7.5. Проект муниципального правового акта размещается на официальном сайте администрации сельского поселения r230-krasnoe.omsu48.ru с учетом положений Федерального закона о</w:t>
      </w:r>
      <w:hyperlink r:id="rId18" w:tgtFrame="_blank" w:history="1">
        <w:r w:rsidRPr="00B54E54">
          <w:rPr>
            <w:rFonts w:ascii="Arial" w:eastAsia="Times New Roman" w:hAnsi="Arial" w:cs="Arial"/>
            <w:sz w:val="24"/>
            <w:szCs w:val="24"/>
            <w:lang w:eastAsia="ru-RU"/>
          </w:rPr>
          <w:t>т 9 февраля 2009 года № 8-ФЗ</w:t>
        </w:r>
      </w:hyperlink>
      <w:r w:rsidRPr="00B54E54">
        <w:rPr>
          <w:rFonts w:ascii="Arial" w:eastAsia="Times New Roman" w:hAnsi="Arial" w:cs="Arial"/>
          <w:sz w:val="24"/>
          <w:szCs w:val="24"/>
          <w:lang w:eastAsia="ru-RU"/>
        </w:rPr>
        <w:t xml:space="preserve">"Об обеспечении доступа к информации о деятельности государственных органов и органов местного </w:t>
      </w: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".</w:t>
      </w:r>
    </w:p>
    <w:p w:rsidR="00FC6312" w:rsidRPr="007E6E81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E54">
        <w:rPr>
          <w:rFonts w:ascii="Arial" w:eastAsia="Times New Roman" w:hAnsi="Arial" w:cs="Arial"/>
          <w:sz w:val="24"/>
          <w:szCs w:val="24"/>
          <w:lang w:eastAsia="ru-RU"/>
        </w:rPr>
        <w:t xml:space="preserve">7.6. </w:t>
      </w:r>
      <w:proofErr w:type="gramStart"/>
      <w:r w:rsidRPr="00B54E54">
        <w:rPr>
          <w:rFonts w:ascii="Arial" w:eastAsia="Times New Roman" w:hAnsi="Arial" w:cs="Arial"/>
          <w:sz w:val="24"/>
          <w:szCs w:val="24"/>
          <w:lang w:eastAsia="ru-RU"/>
        </w:rPr>
        <w:t xml:space="preserve">Для размещения материалов и информации, указанных в разделе 3 "Вопросы публичных слушаний" настоящего Положения, обеспечения возможности </w:t>
      </w:r>
      <w:r w:rsidRPr="00B54E5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 портал государственных и</w:t>
      </w:r>
      <w:proofErr w:type="gramEnd"/>
      <w:r w:rsidRPr="00B54E5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х услуг (функций)", порядок использования которой для указанных целей устанавливается Правительством Российской Федерации.</w:t>
      </w:r>
    </w:p>
    <w:p w:rsidR="00FC6312" w:rsidRPr="007E6E81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6E81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C6312" w:rsidRPr="00FC6312" w:rsidRDefault="00FC6312" w:rsidP="00FC631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FC631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8. Порядок организации публичных слушаний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 Оргкомитет: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 обеспечивает свободный доступ жителей сельского поселения на публичные слушания;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 запрашивает у заинтересованных органов и организаций в письменном виде необходимую информацию, материалы и документы по вопросу, выносимому на слушания (информация, материалы и документы представляются организатору слушаний не позднее чем в 10-дневный срок со дня получения запроса);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 привлекает экспертов и специалистов для выполнения консультационных и экспертных работ;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 принимает от жителей имеющиеся у них предложения и замечания по вопросу или проекту муниципального правового акта, выносимому на публичные слушания;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 анализирует и обобщает все представленные предложения жителей, заинтересованных органов и организаций и выносит их на слушания;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 составляет списки участников и приглашенных лиц;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 обеспечивает приглашение и регистрацию участников слушаний, представителей средств массовой информации, ведение протокола и оформление итоговых документов;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 готовит проекты решений, предлагаемых для рассмотрения на публичных слушаниях;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 взаимодействует с инициатором слушаний, представителями средств массовой информации;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 обнародует результаты публичных слушаний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2. Проекты муниципальных правовых актов, вынесенные на обсуждение жителей сельского поселения, могут рассматриваться на собраниях общественных объединений, жителей по месту учебы, жительства, в трудовых коллективах, а также обсуждаться в средствах массовой информации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3. Со дня обнародования соответствующего правового акта о проведении публичных слушаний до дня, определенного правовым актом о проведении публичных слушаний, жители сельского поселения имеют право подавать индивидуальные и коллективные предложения по проекту муниципального правового акта или иному вопросу, вынесенному на публичные слушания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4. Срок подачи предложений не может быть менее 10 дней со дня опубликования правового акта о назначении публичных слушаний, если иное не установлено Федеральными законами, законами Липецкой области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5. Замечания и предложения по проектам муниципальных правовых актов и (или) вопросам, вынесенным на публичные слушания, обобщаются и учитываются при доработке проектов муниципальных правовых актов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6. При предварительном рассмотрении предложений, поданных жителями сельского поселения по проекту муниципального правового акта и (или) по вопросу, выносимому на публичные слушания, оргкомитетом исключаются из числа подлежащих рассмотрению в ходе публичных слушаний: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 анонимные предложения;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предложения, не относящиеся к вопросам местного значения сельского поселения;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предложения по вопросам, разрешение которых принятием муниципального правового акта невозможно в соответствии с </w:t>
      </w:r>
      <w:hyperlink r:id="rId19" w:tgtFrame="_blank" w:history="1">
        <w:r w:rsidRPr="00FC6312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Конституцией Российской Федерации</w:t>
        </w:r>
      </w:hyperlink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Федеральными законами, Законами Липецкой области, </w:t>
      </w:r>
      <w:hyperlink r:id="rId20" w:tgtFrame="_blank" w:history="1">
        <w:r w:rsidRPr="00FC6312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Уставом</w:t>
        </w:r>
      </w:hyperlink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C6312" w:rsidRPr="00FC6312" w:rsidRDefault="00FC6312" w:rsidP="00FC631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FC631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9. Проведение публичных слушаний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1. Публичные слушания, инициированные населением или Советом депутатов, ведет председатель Совета депутатов либо, по его поручению, заместитель, либо председатель организационного комитета по организации и проведению публичных слушаний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2. При проведении публичных слушаний, решение о назначении которых принято главой сельского поселения, председательствующим является глава сельского поселения либо по его поручению, заместитель, либо председатель организационного комитета по организации и проведению публичных слушаний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3. Председательствующий на публичных слушаниях объявляет о начале и окончании публичных слушаний, ведет публичные слушания и объявляет перерыв в публичных слушаниях, следит за порядком обсуждения вопросов повестки дня публичных слушаний, объявляет регламент проведения публичных слушаний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4. Слушания начинаются кратким вступительным словом председательствующего на публичных слушаниях, который представляет себя, секретаря, информирует о существе обсуждаемого вопроса, его значимости, порядке обсуждения вопросов повестки дня публичных слушаний, участниках публичных слушаний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5. Заслушивается доклад по обсуждаемому вопросу, разработанный на основании представленных замечаний и предложений и содержащий проект соответствующего решения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6. После окончания выступления участниками публичных слушаний могут быть заданы вопросы по </w:t>
      </w:r>
      <w:proofErr w:type="gramStart"/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туплению</w:t>
      </w:r>
      <w:proofErr w:type="gramEnd"/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к в устной, так и в письменной форме. Затем слово для выступлений получают участники публичных слушаний в порядке подачи секретарю заявок на выступление при регистрации участников публичных слушаний. Все желающие выступить в публичных слушаниях берут слово только с разрешения председательствующего на публичных слушаниях. В зависимости от количества желающих выступить председательствующий на публичных слушаниях может ограничить время выступления любого из выступающих участников слушаний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7. В ходе публичных слушаний ведется протокол, который подписывается председательствующим на публичных слушаниях и секретарем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отоколе публичных слушаний должны быть отражены позиции и мнения, высказанные участниками публичных слушаний по каждому из обсуждаемых вопросов повестки дня публичных слушаний. При отсутствии предложений в протоколе делается соответствующая запись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8. Материалы по организации и проведению публичных слушаний хранятся вместе с проектом муниципального правового акта в Совете депутатов или администрации сельского поселения, если публичные слушания организовывались соответственно по инициативе Совета депутатов или главы сельского поселения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публичные слушания проводились по инициативе населения сельского поселения, то материалы по организации и проведению публичных слушаний хранятся в Совете депутатов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9.9. Неявка на публичные слушания жителей сельского поселения, заявивших о своем намерении принять участие в публичных слушаниях, отсутствие жителей сельского поселения, желающих принять участие в публичных слушаниях, не являются основанием для переноса или повторного проведения публичных слушаний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10. Результаты публичных слушаний и мотивированное обоснование принятых решений должны быть обнародованы не позднее чем через 7 дней после проведения публичных слушаний, в том числе посредством их размещения на официальном сайте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C6312" w:rsidRPr="00FC6312" w:rsidRDefault="00FC6312" w:rsidP="00FC631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FC631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10. Порядок учета предложений, замечаний и поправок при принятии проектов муниципальных правовых актов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1. Предложения, замечания и поправки, поступившие в ходе проведения публичных слушаний, а также рекомендации публичных слушаний в обязательном порядке рассматриваются Советом депутатов при подготовке и принятии проекта муниципального правового акта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оры предложений, замечаний и поправок вправе присутствовать при их рассмотрении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2. Поправки к проектам муниципальных правовых актов принимаются или отклоняются большинством голосов от установленного численного состава депутатов Совета депутатов в порядке, установленном регламентом Совета депутатов.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   к Положению  "О публичных слушаниях в сельском  поселении </w:t>
      </w:r>
      <w:r w:rsidR="006744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черкутинский</w:t>
      </w: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  </w:t>
      </w:r>
      <w:r w:rsidR="009642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ринского</w:t>
      </w: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  Липецкой области Российской Федерации"  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C6312" w:rsidRPr="00FC6312" w:rsidRDefault="00FC6312" w:rsidP="00FC6312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НОЙ ЛИСТ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C6312" w:rsidRPr="00FC6312" w:rsidRDefault="00FC6312" w:rsidP="00FC6312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FC6312" w:rsidRPr="00FC6312" w:rsidRDefault="00FC6312" w:rsidP="00FC6312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 территории, где проводится сбор подписей граждан)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, нижеподписавшиеся, поддерживаем инициативу о проведении публичных слушаний по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ормулировка вопроса)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87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315"/>
        <w:gridCol w:w="1336"/>
        <w:gridCol w:w="1523"/>
        <w:gridCol w:w="1773"/>
        <w:gridCol w:w="1158"/>
        <w:gridCol w:w="1200"/>
      </w:tblGrid>
      <w:tr w:rsidR="00FC6312" w:rsidRPr="00FC6312" w:rsidTr="00FC6312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FC6312" w:rsidRDefault="00FC6312" w:rsidP="00FC631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FC6312" w:rsidRDefault="00FC6312" w:rsidP="00FC631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FC6312" w:rsidRDefault="00FC6312" w:rsidP="00FC631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FC6312" w:rsidRDefault="00FC6312" w:rsidP="00FC631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FC6312" w:rsidRDefault="00FC6312" w:rsidP="00FC631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ия, номер паспорта или заменяющего его документа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FC6312" w:rsidRDefault="00FC6312" w:rsidP="00FC631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одписи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FC6312" w:rsidRDefault="00FC6312" w:rsidP="00FC631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ись</w:t>
            </w:r>
          </w:p>
        </w:tc>
      </w:tr>
      <w:tr w:rsidR="00FC6312" w:rsidRPr="00FC6312" w:rsidTr="00FC6312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FC6312" w:rsidRDefault="00FC6312" w:rsidP="00FC631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FC6312" w:rsidRDefault="00FC6312" w:rsidP="00FC631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FC6312" w:rsidRDefault="00FC6312" w:rsidP="00FC631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FC6312" w:rsidRDefault="00FC6312" w:rsidP="00FC631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FC6312" w:rsidRDefault="00FC6312" w:rsidP="00FC631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FC6312" w:rsidRDefault="00FC6312" w:rsidP="00FC631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FC6312" w:rsidRDefault="00FC6312" w:rsidP="00FC631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6312" w:rsidRPr="00FC6312" w:rsidTr="00FC6312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FC6312" w:rsidRDefault="00FC6312" w:rsidP="00FC631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FC6312" w:rsidRDefault="00FC6312" w:rsidP="00FC631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FC6312" w:rsidRDefault="00FC6312" w:rsidP="00FC631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FC6312" w:rsidRDefault="00FC6312" w:rsidP="00FC631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FC6312" w:rsidRDefault="00FC6312" w:rsidP="00FC631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FC6312" w:rsidRDefault="00FC6312" w:rsidP="00FC631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FC6312" w:rsidRDefault="00FC6312" w:rsidP="00FC631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6312" w:rsidRPr="00FC6312" w:rsidTr="00FC6312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FC6312" w:rsidRDefault="00FC6312" w:rsidP="00FC631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FC6312" w:rsidRDefault="00FC6312" w:rsidP="00FC631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FC6312" w:rsidRDefault="00FC6312" w:rsidP="00FC631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FC6312" w:rsidRDefault="00FC6312" w:rsidP="00FC631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FC6312" w:rsidRDefault="00FC6312" w:rsidP="00FC631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FC6312" w:rsidRDefault="00FC6312" w:rsidP="00FC631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FC6312" w:rsidRDefault="00FC6312" w:rsidP="00FC631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6312" w:rsidRPr="00FC6312" w:rsidTr="00FC6312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FC6312" w:rsidRDefault="00FC6312" w:rsidP="00FC631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...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FC6312" w:rsidRDefault="00FC6312" w:rsidP="00FC631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FC6312" w:rsidRDefault="00FC6312" w:rsidP="00FC631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FC6312" w:rsidRDefault="00FC6312" w:rsidP="00FC631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FC6312" w:rsidRDefault="00FC6312" w:rsidP="00FC631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FC6312" w:rsidRDefault="00FC6312" w:rsidP="00FC631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FC6312" w:rsidRDefault="00FC6312" w:rsidP="00FC631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6312" w:rsidRPr="00FC6312" w:rsidTr="00FC6312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FC6312" w:rsidRDefault="00FC6312" w:rsidP="00FC631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FC6312" w:rsidRDefault="00FC6312" w:rsidP="00FC631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FC6312" w:rsidRDefault="00FC6312" w:rsidP="00FC631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FC6312" w:rsidRDefault="00FC6312" w:rsidP="00FC631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FC6312" w:rsidRDefault="00FC6312" w:rsidP="00FC631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FC6312" w:rsidRDefault="00FC6312" w:rsidP="00FC631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FC6312" w:rsidRDefault="00FC6312" w:rsidP="00FC6312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6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ной лист удостоверяю: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амилия, имя, отчество, дата рождения, место жительства, серия и номер</w:t>
      </w:r>
      <w:proofErr w:type="gramEnd"/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а или заменяющего его документа лица, собиравшего подписи)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</w:t>
      </w:r>
    </w:p>
    <w:p w:rsidR="00FC6312" w:rsidRPr="00FC6312" w:rsidRDefault="00FC6312" w:rsidP="00FC631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63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</w:t>
      </w:r>
    </w:p>
    <w:p w:rsidR="004C06FE" w:rsidRDefault="00B54E54"/>
    <w:sectPr w:rsidR="004C06FE" w:rsidSect="00FC63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312"/>
    <w:rsid w:val="001F5819"/>
    <w:rsid w:val="002527A2"/>
    <w:rsid w:val="00327E55"/>
    <w:rsid w:val="003B7968"/>
    <w:rsid w:val="00674418"/>
    <w:rsid w:val="007E6E81"/>
    <w:rsid w:val="00964256"/>
    <w:rsid w:val="00B54E54"/>
    <w:rsid w:val="00C76740"/>
    <w:rsid w:val="00FC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FC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1">
    <w:name w:val="heading11"/>
    <w:basedOn w:val="a"/>
    <w:rsid w:val="00FC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link"/>
    <w:basedOn w:val="a0"/>
    <w:rsid w:val="00FC6312"/>
  </w:style>
  <w:style w:type="paragraph" w:customStyle="1" w:styleId="heading21">
    <w:name w:val="heading21"/>
    <w:basedOn w:val="a"/>
    <w:rsid w:val="00FC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31">
    <w:name w:val="heading31"/>
    <w:basedOn w:val="a"/>
    <w:rsid w:val="00FC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contents"/>
    <w:basedOn w:val="a"/>
    <w:rsid w:val="00FC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FC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1">
    <w:name w:val="heading11"/>
    <w:basedOn w:val="a"/>
    <w:rsid w:val="00FC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link"/>
    <w:basedOn w:val="a0"/>
    <w:rsid w:val="00FC6312"/>
  </w:style>
  <w:style w:type="paragraph" w:customStyle="1" w:styleId="heading21">
    <w:name w:val="heading21"/>
    <w:basedOn w:val="a"/>
    <w:rsid w:val="00FC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31">
    <w:name w:val="heading31"/>
    <w:basedOn w:val="a"/>
    <w:rsid w:val="00FC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contents"/>
    <w:basedOn w:val="a"/>
    <w:rsid w:val="00FC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6E20C02-1B12-465A-B64C-24AA92270007" TargetMode="External"/><Relationship Id="rId13" Type="http://schemas.openxmlformats.org/officeDocument/2006/relationships/hyperlink" Target="https://pravo-search.minjust.ru/bigs/showDocument.html?id=7420D131-10E9-4DA5-9256-7715C5D54C3B" TargetMode="External"/><Relationship Id="rId18" Type="http://schemas.openxmlformats.org/officeDocument/2006/relationships/hyperlink" Target="https://pravo-search.minjust.ru/bigs/showDocument.html?id=BEDB8D87-FB71-47D6-A08B-7000CAA8861A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https://pravo-search.minjust.ru/bigs/showDocument.html?id=7420D131-10E9-4DA5-9256-7715C5D54C3B" TargetMode="External"/><Relationship Id="rId17" Type="http://schemas.openxmlformats.org/officeDocument/2006/relationships/hyperlink" Target="https://pravo-search.minjust.ru/bigs/showDocument.html?id=15D4560C-D530-4955-BF7E-F734337AE80B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avo-search.minjust.ru/bigs/showDocument.html?id=7420D131-10E9-4DA5-9256-7715C5D54C3B" TargetMode="External"/><Relationship Id="rId20" Type="http://schemas.openxmlformats.org/officeDocument/2006/relationships/hyperlink" Target="https://pravo-search.minjust.ru/bigs/showDocument.html?id=7420D131-10E9-4DA5-9256-7715C5D54C3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avo-search.minjust.ru/bigs/showDocument.html?id=96E20C02-1B12-465A-B64C-24AA92270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96E20C02-1B12-465A-B64C-24AA92270007" TargetMode="External"/><Relationship Id="rId10" Type="http://schemas.openxmlformats.org/officeDocument/2006/relationships/hyperlink" Target="https://pravo-search.minjust.ru/bigs/showDocument.html?id=15D4560C-D530-4955-BF7E-F734337AE80B" TargetMode="External"/><Relationship Id="rId19" Type="http://schemas.openxmlformats.org/officeDocument/2006/relationships/hyperlink" Target="https://pravo-search.minjust.ru/bigs/showDocument.html?id=15D4560C-D530-4955-BF7E-F734337AE80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7420D131-10E9-4DA5-9256-7715C5D54C3B" TargetMode="External"/><Relationship Id="rId14" Type="http://schemas.openxmlformats.org/officeDocument/2006/relationships/hyperlink" Target="https://pravo-search.minjust.ru/bigs/showDocument.html?id=15D4560C-D530-4955-BF7E-F734337AE80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CF2D-42E4-452A-96FD-DB1D4CE3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3843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ОР и ВОМС</dc:creator>
  <cp:lastModifiedBy>Наталия</cp:lastModifiedBy>
  <cp:revision>5</cp:revision>
  <dcterms:created xsi:type="dcterms:W3CDTF">2022-11-09T05:18:00Z</dcterms:created>
  <dcterms:modified xsi:type="dcterms:W3CDTF">2022-11-17T12:04:00Z</dcterms:modified>
</cp:coreProperties>
</file>